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9C07EE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470AF21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9B6DE2">
              <w:rPr>
                <w:b/>
                <w:sz w:val="32"/>
                <w:szCs w:val="28"/>
              </w:rPr>
              <w:t>20</w:t>
            </w:r>
          </w:p>
          <w:p w14:paraId="43673AAC" w14:textId="3605EAB3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B6DE2">
              <w:rPr>
                <w:b/>
                <w:bCs/>
                <w:sz w:val="28"/>
                <w:szCs w:val="28"/>
              </w:rPr>
              <w:t>3</w:t>
            </w:r>
            <w:r w:rsidR="00BF1D7B">
              <w:rPr>
                <w:b/>
                <w:sz w:val="28"/>
                <w:szCs w:val="28"/>
              </w:rPr>
              <w:t xml:space="preserve"> 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43E68513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B6DE2">
              <w:rPr>
                <w:b/>
                <w:sz w:val="28"/>
                <w:szCs w:val="28"/>
              </w:rPr>
              <w:t>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2D453F90" w:rsidR="0080253F" w:rsidRPr="00ED79FC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ED79FC">
              <w:rPr>
                <w:sz w:val="26"/>
                <w:szCs w:val="26"/>
                <w:lang w:val="kk-KZ"/>
              </w:rPr>
              <w:t>За</w:t>
            </w:r>
            <w:r w:rsidR="002D6A93" w:rsidRPr="00ED79FC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ED79FC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ED79FC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ED79FC">
              <w:rPr>
                <w:sz w:val="26"/>
                <w:szCs w:val="26"/>
                <w:lang w:val="kk-KZ"/>
              </w:rPr>
              <w:t xml:space="preserve">от </w:t>
            </w:r>
            <w:r w:rsidR="00ED79FC" w:rsidRPr="00ED79FC">
              <w:rPr>
                <w:sz w:val="26"/>
                <w:szCs w:val="26"/>
                <w:lang w:val="kk-KZ"/>
              </w:rPr>
              <w:t>8</w:t>
            </w:r>
            <w:r w:rsidR="007A1C3B" w:rsidRPr="00ED79FC">
              <w:rPr>
                <w:sz w:val="26"/>
                <w:szCs w:val="26"/>
                <w:lang w:val="kk-KZ"/>
              </w:rPr>
              <w:t>°С</w:t>
            </w:r>
            <w:r w:rsidR="00A87CA5" w:rsidRPr="00ED79FC">
              <w:rPr>
                <w:sz w:val="26"/>
                <w:szCs w:val="26"/>
                <w:lang w:val="kk-KZ"/>
              </w:rPr>
              <w:t xml:space="preserve"> </w:t>
            </w:r>
            <w:r w:rsidR="009F3380" w:rsidRPr="00ED79FC">
              <w:rPr>
                <w:sz w:val="26"/>
                <w:szCs w:val="26"/>
                <w:lang w:val="kk-KZ"/>
              </w:rPr>
              <w:t xml:space="preserve">до </w:t>
            </w:r>
            <w:r w:rsidR="00ED79FC" w:rsidRPr="00ED79FC">
              <w:rPr>
                <w:sz w:val="26"/>
                <w:szCs w:val="26"/>
                <w:lang w:val="kk-KZ"/>
              </w:rPr>
              <w:t>21</w:t>
            </w:r>
            <w:r w:rsidR="009F3380" w:rsidRPr="00ED79FC">
              <w:rPr>
                <w:sz w:val="26"/>
                <w:szCs w:val="26"/>
                <w:lang w:val="kk-KZ"/>
              </w:rPr>
              <w:t>°С тепла.</w:t>
            </w:r>
            <w:r w:rsidR="0080253F" w:rsidRPr="00ED79FC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548DD38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594C41">
              <w:rPr>
                <w:sz w:val="26"/>
                <w:szCs w:val="26"/>
              </w:rPr>
              <w:t xml:space="preserve">Сегодня в 5 </w:t>
            </w:r>
            <w:r w:rsidR="0017735C" w:rsidRPr="00594C41">
              <w:rPr>
                <w:sz w:val="26"/>
                <w:szCs w:val="26"/>
              </w:rPr>
              <w:t>часов утра нулевая изоте</w:t>
            </w:r>
            <w:r w:rsidR="00950FCE" w:rsidRPr="00594C41">
              <w:rPr>
                <w:sz w:val="26"/>
                <w:szCs w:val="26"/>
              </w:rPr>
              <w:t xml:space="preserve">рма находилась на высоте </w:t>
            </w:r>
            <w:r w:rsidR="00594C41" w:rsidRPr="00594C41">
              <w:rPr>
                <w:sz w:val="26"/>
                <w:szCs w:val="26"/>
              </w:rPr>
              <w:t>4</w:t>
            </w:r>
            <w:r w:rsidR="00594C41" w:rsidRPr="00594C41">
              <w:rPr>
                <w:sz w:val="26"/>
                <w:szCs w:val="26"/>
                <w:lang w:val="kk-KZ"/>
              </w:rPr>
              <w:t>387</w:t>
            </w:r>
            <w:r w:rsidR="0015417B" w:rsidRPr="00594C41">
              <w:rPr>
                <w:sz w:val="26"/>
                <w:szCs w:val="26"/>
              </w:rPr>
              <w:t xml:space="preserve"> </w:t>
            </w:r>
            <w:r w:rsidR="0054649D" w:rsidRPr="00594C41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4DD3DD" w14:textId="200F2B17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Илейский Алатау </w:t>
            </w:r>
            <w:r w:rsidRPr="009C07EE">
              <w:t>(Алматинская область): кратковременный дождь, гроза. Ветер</w:t>
            </w:r>
            <w:r w:rsidRPr="009C07EE">
              <w:rPr>
                <w:lang w:val="kk-KZ"/>
              </w:rPr>
              <w:t xml:space="preserve"> </w:t>
            </w:r>
            <w:r w:rsidRPr="009C07EE">
              <w:t>западный 9-14, временами порывы 15-20 м/с.</w:t>
            </w:r>
          </w:p>
          <w:p w14:paraId="3AC5B0A8" w14:textId="77777777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на 2000 м: </w:t>
            </w:r>
            <w:r w:rsidRPr="009C07EE">
              <w:t>Температура воздуха ночью 7-12, днем 17-22 тепла.</w:t>
            </w:r>
          </w:p>
          <w:p w14:paraId="4D17021C" w14:textId="77777777" w:rsidR="009C07EE" w:rsidRPr="009C07EE" w:rsidRDefault="009C07EE" w:rsidP="009C07EE">
            <w:pPr>
              <w:jc w:val="both"/>
              <w:rPr>
                <w:b/>
                <w:u w:val="single"/>
              </w:rPr>
            </w:pPr>
            <w:r w:rsidRPr="009C07EE">
              <w:rPr>
                <w:b/>
                <w:u w:val="single"/>
              </w:rPr>
              <w:t xml:space="preserve">на 3000 м: </w:t>
            </w:r>
            <w:r w:rsidRPr="009C07EE">
              <w:t>Температура воздуха ночью 3-8, днем 7-12 тепла.</w:t>
            </w:r>
          </w:p>
          <w:p w14:paraId="79C2108F" w14:textId="279ABEFF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Жетысуский Алатау </w:t>
            </w:r>
            <w:r w:rsidRPr="009C07EE">
              <w:t>(область Жетісу): временами кратковременный дождь,</w:t>
            </w:r>
            <w:r>
              <w:rPr>
                <w:lang w:val="kk-KZ"/>
              </w:rPr>
              <w:t xml:space="preserve"> </w:t>
            </w:r>
            <w:r w:rsidRPr="009C07EE">
              <w:t>гроза. Ветер юго-западный 9-14, порывы 15-20 м/с.</w:t>
            </w:r>
          </w:p>
          <w:p w14:paraId="2502445F" w14:textId="77777777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на 2000 м: </w:t>
            </w:r>
            <w:r w:rsidRPr="009C07EE">
              <w:t>Температура воздуха ночью 7-12, днем 20-25 тепла.</w:t>
            </w:r>
          </w:p>
          <w:p w14:paraId="6305C541" w14:textId="77777777" w:rsidR="009C07EE" w:rsidRPr="009C07EE" w:rsidRDefault="009C07EE" w:rsidP="009C07EE">
            <w:pPr>
              <w:jc w:val="both"/>
              <w:rPr>
                <w:b/>
                <w:u w:val="single"/>
              </w:rPr>
            </w:pPr>
            <w:r w:rsidRPr="009C07EE">
              <w:rPr>
                <w:b/>
                <w:u w:val="single"/>
              </w:rPr>
              <w:t xml:space="preserve">на 3000 м: </w:t>
            </w:r>
            <w:r w:rsidRPr="009C07EE">
              <w:t>Температура воздуха ночью 2-7, днем 15-20 тепла.</w:t>
            </w:r>
          </w:p>
          <w:p w14:paraId="6F6D3929" w14:textId="77777777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Киргизский Алатау </w:t>
            </w:r>
            <w:r w:rsidRPr="009C07EE">
              <w:t>(Жамбылская область): в горных районах области</w:t>
            </w:r>
          </w:p>
          <w:p w14:paraId="720262F3" w14:textId="1440145B" w:rsidR="009C07EE" w:rsidRPr="009C07EE" w:rsidRDefault="009C07EE" w:rsidP="009C07EE">
            <w:pPr>
              <w:jc w:val="both"/>
            </w:pPr>
            <w:r w:rsidRPr="009C07EE">
              <w:t>кратковременный дождь, гроза. Ветер северо-западный 9-14, на западе, севере, в</w:t>
            </w:r>
            <w:r w:rsidRPr="009C07EE">
              <w:rPr>
                <w:lang w:val="kk-KZ"/>
              </w:rPr>
              <w:t xml:space="preserve"> </w:t>
            </w:r>
            <w:r w:rsidRPr="009C07EE">
              <w:t>горных районах области 15-20 м/с. Температура воздуха ночью 17-22, в горных</w:t>
            </w:r>
            <w:r w:rsidRPr="009C07EE">
              <w:rPr>
                <w:lang w:val="kk-KZ"/>
              </w:rPr>
              <w:t xml:space="preserve"> </w:t>
            </w:r>
            <w:r w:rsidRPr="009C07EE">
              <w:t>районах области 12, днем 29-34, в горных районах области 26 тепла.</w:t>
            </w:r>
          </w:p>
          <w:p w14:paraId="70555541" w14:textId="16C3F110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Таласский Алатау </w:t>
            </w:r>
            <w:r w:rsidRPr="009C07EE">
              <w:t>(Туркестанская область): утром и днем кратковременный</w:t>
            </w:r>
            <w:r>
              <w:rPr>
                <w:lang w:val="kk-KZ"/>
              </w:rPr>
              <w:t xml:space="preserve"> </w:t>
            </w:r>
            <w:r w:rsidRPr="009C07EE">
              <w:t>дождь, гроза. Ветер северо-западный 8-13, порывы 15-20 м/с. Температура воздуха</w:t>
            </w:r>
            <w:r w:rsidRPr="009C07EE">
              <w:rPr>
                <w:lang w:val="kk-KZ"/>
              </w:rPr>
              <w:t xml:space="preserve"> </w:t>
            </w:r>
            <w:r w:rsidRPr="009C07EE">
              <w:t>ночью 10-15, днем 19-24 тепла.</w:t>
            </w:r>
          </w:p>
          <w:p w14:paraId="5C96777F" w14:textId="18A24F18" w:rsidR="009C07EE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Западный Алтай </w:t>
            </w:r>
            <w:r w:rsidRPr="009C07EE">
              <w:t>(Восточно-Казахстанская область): днем на востоке небольшой</w:t>
            </w:r>
            <w:r w:rsidRPr="009C07EE">
              <w:rPr>
                <w:lang w:val="kk-KZ"/>
              </w:rPr>
              <w:t xml:space="preserve"> </w:t>
            </w:r>
            <w:r w:rsidRPr="009C07EE">
              <w:t>дождь, гроза. Ветер северо-западный 9-14, днем порывы 15-20 м/с. Температура</w:t>
            </w:r>
            <w:r w:rsidRPr="009C07EE">
              <w:rPr>
                <w:lang w:val="kk-KZ"/>
              </w:rPr>
              <w:t xml:space="preserve"> </w:t>
            </w:r>
            <w:r w:rsidRPr="009C07EE">
              <w:t>воздуха ночью 13-18, днем 29-34, на востоке 25 тепла.</w:t>
            </w:r>
          </w:p>
          <w:p w14:paraId="6247F2F3" w14:textId="60FFB6E8" w:rsidR="008A5DDB" w:rsidRPr="009C07EE" w:rsidRDefault="009C07EE" w:rsidP="009C07EE">
            <w:pPr>
              <w:jc w:val="both"/>
            </w:pPr>
            <w:r w:rsidRPr="009C07EE">
              <w:rPr>
                <w:b/>
                <w:u w:val="single"/>
              </w:rPr>
              <w:t xml:space="preserve">Тарбагатай </w:t>
            </w:r>
            <w:r w:rsidRPr="009C07EE">
              <w:t>(область Абай): на юге небольшой дождь, гроза. Ветер северозападный 9-14, порывы 15-20 м/с. Температура воздуха ночью 15-20 тепла, днем</w:t>
            </w:r>
            <w:r>
              <w:rPr>
                <w:lang w:val="kk-KZ"/>
              </w:rPr>
              <w:t xml:space="preserve"> </w:t>
            </w:r>
            <w:r w:rsidRPr="009C07EE">
              <w:t>сильная жара 30-35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754ACBDE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733E09">
              <w:rPr>
                <w:sz w:val="22"/>
                <w:szCs w:val="22"/>
              </w:rPr>
              <w:t xml:space="preserve">: </w:t>
            </w:r>
            <w:r w:rsidR="009C07EE">
              <w:rPr>
                <w:sz w:val="22"/>
                <w:szCs w:val="22"/>
                <w:lang w:val="kk-KZ"/>
              </w:rPr>
              <w:t>Улжабаева Е</w:t>
            </w:r>
            <w:r w:rsidR="00C330AB" w:rsidRPr="00AB4B84">
              <w:rPr>
                <w:sz w:val="22"/>
                <w:szCs w:val="28"/>
              </w:rPr>
              <w:t>.</w:t>
            </w:r>
            <w:r w:rsidR="004A70EB" w:rsidRPr="00AB4B84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9B6DE2">
              <w:rPr>
                <w:sz w:val="22"/>
                <w:szCs w:val="22"/>
                <w:lang w:val="kk-KZ"/>
              </w:rPr>
              <w:t>Құбае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9B6DE2">
              <w:rPr>
                <w:sz w:val="22"/>
                <w:szCs w:val="22"/>
                <w:lang w:val="kk-KZ"/>
              </w:rPr>
              <w:t>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0" w:name="_GoBack"/>
      <w:bookmarkEnd w:id="0"/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33A5675" w:rsidR="009430B1" w:rsidRPr="009430B1" w:rsidRDefault="009B6DE2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A2696B8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9B6DE2">
              <w:rPr>
                <w:sz w:val="20"/>
                <w:lang w:val="kk-KZ"/>
              </w:rPr>
              <w:t>2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4747D65" w:rsidR="0095595C" w:rsidRPr="00DC0388" w:rsidRDefault="009B6DE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30C624F" w:rsidR="0095595C" w:rsidRPr="00DC0388" w:rsidRDefault="009B6DE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30A8B56" w:rsidR="0095595C" w:rsidRPr="00DC0388" w:rsidRDefault="009B6DE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A180BDB" w:rsidR="0095595C" w:rsidRPr="00DC0388" w:rsidRDefault="009B6DE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185F2F6B" w:rsidR="0095595C" w:rsidRPr="00DC0388" w:rsidRDefault="009B6DE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23C79C2" w:rsidR="0095595C" w:rsidRPr="00DC0388" w:rsidRDefault="009B6DE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DF37470" w:rsidR="0095595C" w:rsidRPr="00DC0388" w:rsidRDefault="009B6DE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1079C94" w:rsidR="0095595C" w:rsidRPr="00DC0388" w:rsidRDefault="009B6DE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EAD92E0" w:rsidR="0095595C" w:rsidRPr="00DC0388" w:rsidRDefault="009B6DE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6E316E3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0</w:t>
            </w:r>
            <w:r w:rsidR="00C17A6A" w:rsidRPr="00594C41">
              <w:rPr>
                <w:sz w:val="20"/>
              </w:rPr>
              <w:t>.</w:t>
            </w:r>
            <w:r w:rsidRPr="00594C41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B751740" w14:textId="02776785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7</w:t>
            </w:r>
            <w:r w:rsidR="00C17A6A" w:rsidRPr="00594C41">
              <w:rPr>
                <w:sz w:val="20"/>
              </w:rPr>
              <w:t>.</w:t>
            </w:r>
            <w:r w:rsidRPr="00594C41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B6DE2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21BD4942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2A49DEDB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232A391D" w:rsidR="0095595C" w:rsidRPr="009B6DE2" w:rsidRDefault="00D743FE" w:rsidP="00C27911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23</w:t>
            </w:r>
            <w:r w:rsidR="00563C93" w:rsidRPr="00D743FE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60B8E03" w:rsidR="0095595C" w:rsidRPr="00FE69AC" w:rsidRDefault="00C24855" w:rsidP="00C3665F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6</w:t>
            </w:r>
            <w:r w:rsidR="00FE69AC" w:rsidRPr="00FE69AC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B8540B1" w:rsidR="00C3665F" w:rsidRPr="00FE69AC" w:rsidRDefault="00C24855" w:rsidP="00C3665F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6</w:t>
            </w:r>
            <w:r w:rsidR="00D743FE" w:rsidRPr="00FE69AC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EE0EE73" w:rsidR="0095595C" w:rsidRPr="00FE69AC" w:rsidRDefault="008B1921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.</w:t>
            </w:r>
            <w:r w:rsidR="00FE69AC" w:rsidRPr="00FE69AC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FB7C391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79BBFE4" w:rsidR="0095595C" w:rsidRPr="009B6DE2" w:rsidRDefault="00D743FE" w:rsidP="00C27911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1.7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629556E4" w:rsidR="0095595C" w:rsidRPr="009B6DE2" w:rsidRDefault="00D743FE" w:rsidP="000F1639">
            <w:pPr>
              <w:pStyle w:val="3"/>
              <w:rPr>
                <w:sz w:val="20"/>
                <w:highlight w:val="yellow"/>
                <w:lang w:val="en-US"/>
              </w:rPr>
            </w:pPr>
            <w:r w:rsidRPr="00D743FE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8E49C88" w:rsidR="0095595C" w:rsidRPr="009B6DE2" w:rsidRDefault="008B1921" w:rsidP="00D743FE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1</w:t>
            </w:r>
            <w:r w:rsidR="00D743FE" w:rsidRPr="00D743FE">
              <w:rPr>
                <w:sz w:val="20"/>
                <w:lang w:val="kk-KZ"/>
              </w:rPr>
              <w:t>6</w:t>
            </w:r>
            <w:r w:rsidR="0095595C" w:rsidRPr="00D743FE">
              <w:rPr>
                <w:sz w:val="20"/>
              </w:rPr>
              <w:t>.</w:t>
            </w:r>
            <w:r w:rsidR="00FF6D63" w:rsidRPr="00D743F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69358A96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5</w:t>
            </w:r>
            <w:r w:rsidR="008B1921" w:rsidRPr="00FE69AC">
              <w:rPr>
                <w:sz w:val="20"/>
              </w:rPr>
              <w:t>3</w:t>
            </w:r>
            <w:r w:rsidR="00FE69AC" w:rsidRPr="00FE69AC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8D8B2D6" w14:textId="451207F8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5</w:t>
            </w:r>
            <w:r w:rsidR="00C24855" w:rsidRPr="00FE69AC">
              <w:rPr>
                <w:sz w:val="20"/>
              </w:rPr>
              <w:t>3</w:t>
            </w:r>
            <w:r w:rsidR="008B1921" w:rsidRPr="00FE69A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43FA7559" w:rsidR="0095595C" w:rsidRPr="00FE69AC" w:rsidRDefault="008B1921" w:rsidP="008641BA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3</w:t>
            </w:r>
            <w:r w:rsidR="00FE69AC" w:rsidRPr="00FE69A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BA5E332" w14:textId="6B93D862" w:rsidR="0095595C" w:rsidRPr="00FE69AC" w:rsidRDefault="00FE69AC" w:rsidP="008641BA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43</w:t>
            </w:r>
          </w:p>
        </w:tc>
        <w:tc>
          <w:tcPr>
            <w:tcW w:w="851" w:type="dxa"/>
            <w:vAlign w:val="center"/>
          </w:tcPr>
          <w:p w14:paraId="5609D4EC" w14:textId="6AA9B1BF" w:rsidR="0095595C" w:rsidRPr="00D743FE" w:rsidRDefault="008B1921" w:rsidP="00C27911">
            <w:pPr>
              <w:pStyle w:val="3"/>
              <w:rPr>
                <w:sz w:val="20"/>
              </w:rPr>
            </w:pPr>
            <w:r w:rsidRPr="00D743FE">
              <w:rPr>
                <w:sz w:val="20"/>
              </w:rPr>
              <w:t>1.28</w:t>
            </w:r>
          </w:p>
        </w:tc>
        <w:tc>
          <w:tcPr>
            <w:tcW w:w="1401" w:type="dxa"/>
            <w:vAlign w:val="center"/>
          </w:tcPr>
          <w:p w14:paraId="523A40F8" w14:textId="1F670D2C" w:rsidR="0095595C" w:rsidRPr="00D743FE" w:rsidRDefault="00D743FE" w:rsidP="00C27911">
            <w:pPr>
              <w:pStyle w:val="3"/>
              <w:rPr>
                <w:sz w:val="20"/>
              </w:rPr>
            </w:pPr>
            <w:r w:rsidRPr="00D743F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60AD1F1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21</w:t>
            </w:r>
            <w:r w:rsidR="00C17A6A" w:rsidRPr="00594C41">
              <w:rPr>
                <w:sz w:val="20"/>
              </w:rPr>
              <w:t>.</w:t>
            </w:r>
            <w:r w:rsidRPr="00594C41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2CC531" w14:textId="3B9BCF61" w:rsidR="0095595C" w:rsidRPr="00594C41" w:rsidRDefault="000C097D" w:rsidP="00FC01F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1.</w:t>
            </w:r>
            <w:r w:rsidR="00594C41" w:rsidRPr="00594C4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062C06C1" w:rsidR="00594C41" w:rsidRPr="00594C41" w:rsidRDefault="00594C41" w:rsidP="00594C41">
            <w:pPr>
              <w:pStyle w:val="3"/>
              <w:rPr>
                <w:sz w:val="20"/>
                <w:lang w:val="kk-KZ"/>
              </w:rPr>
            </w:pPr>
            <w:r w:rsidRPr="00594C41">
              <w:rPr>
                <w:sz w:val="20"/>
                <w:lang w:val="kk-KZ"/>
              </w:rPr>
              <w:t>0.0</w:t>
            </w:r>
          </w:p>
        </w:tc>
        <w:tc>
          <w:tcPr>
            <w:tcW w:w="850" w:type="dxa"/>
            <w:vAlign w:val="center"/>
          </w:tcPr>
          <w:p w14:paraId="3732571B" w14:textId="0465B0AB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C68EA1A" w:rsidR="0095595C" w:rsidRPr="009B6DE2" w:rsidRDefault="00D743FE" w:rsidP="00C27911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17</w:t>
            </w:r>
            <w:r w:rsidR="001173D6" w:rsidRPr="00D743FE">
              <w:rPr>
                <w:sz w:val="20"/>
              </w:rPr>
              <w:t>.</w:t>
            </w:r>
            <w:r w:rsidRPr="00D743F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503F0CE7" w:rsidR="0095595C" w:rsidRPr="00FE69AC" w:rsidRDefault="008641BA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8B1921" w:rsidRPr="00FE69AC">
              <w:rPr>
                <w:sz w:val="20"/>
              </w:rPr>
              <w:t>7</w:t>
            </w:r>
            <w:r w:rsidR="00FE69AC" w:rsidRPr="00FE69A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A91D176" w14:textId="128B9135" w:rsidR="0095595C" w:rsidRPr="00FE69AC" w:rsidRDefault="008641BA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8B1921" w:rsidRPr="00FE69AC">
              <w:rPr>
                <w:sz w:val="20"/>
              </w:rPr>
              <w:t>7</w:t>
            </w:r>
            <w:r w:rsidR="00D743FE" w:rsidRPr="00FE69A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71D99AC" w14:textId="163C4449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F671C3" w:rsidRPr="00FE69AC">
              <w:rPr>
                <w:sz w:val="20"/>
                <w:lang w:val="en-US"/>
              </w:rPr>
              <w:t>.</w:t>
            </w:r>
            <w:r w:rsidRPr="00FE69AC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559D346C" w14:textId="5A158431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.43</w:t>
            </w:r>
          </w:p>
        </w:tc>
        <w:tc>
          <w:tcPr>
            <w:tcW w:w="851" w:type="dxa"/>
            <w:vAlign w:val="center"/>
          </w:tcPr>
          <w:p w14:paraId="0AF10461" w14:textId="58A32AA3" w:rsidR="0095595C" w:rsidRPr="00D743FE" w:rsidRDefault="00D743FE" w:rsidP="00C27911">
            <w:pPr>
              <w:pStyle w:val="3"/>
              <w:rPr>
                <w:sz w:val="20"/>
                <w:lang w:val="en-US"/>
              </w:rPr>
            </w:pPr>
            <w:r w:rsidRPr="00D743FE">
              <w:rPr>
                <w:sz w:val="20"/>
                <w:lang w:val="en-US"/>
              </w:rPr>
              <w:t>2.04</w:t>
            </w:r>
          </w:p>
        </w:tc>
        <w:tc>
          <w:tcPr>
            <w:tcW w:w="1401" w:type="dxa"/>
            <w:vAlign w:val="center"/>
          </w:tcPr>
          <w:p w14:paraId="5B41BB5A" w14:textId="09CD50A7" w:rsidR="0095595C" w:rsidRPr="00D743FE" w:rsidRDefault="00D743FE" w:rsidP="0064193A">
            <w:pPr>
              <w:pStyle w:val="3"/>
              <w:rPr>
                <w:sz w:val="20"/>
              </w:rPr>
            </w:pPr>
            <w:r w:rsidRPr="00D743FE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C6D82B2" w:rsidR="0095595C" w:rsidRPr="009B6DE2" w:rsidRDefault="00D743FE" w:rsidP="00C27911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17</w:t>
            </w:r>
            <w:r w:rsidR="008B1921" w:rsidRPr="00D743F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5916409" w:rsidR="0095595C" w:rsidRPr="009B6DE2" w:rsidRDefault="001173D6" w:rsidP="00EE45D3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</w:rPr>
              <w:t>101</w:t>
            </w:r>
          </w:p>
        </w:tc>
        <w:tc>
          <w:tcPr>
            <w:tcW w:w="850" w:type="dxa"/>
            <w:vAlign w:val="center"/>
          </w:tcPr>
          <w:p w14:paraId="2C88DF3D" w14:textId="20883A8B" w:rsidR="0095595C" w:rsidRPr="00D743FE" w:rsidRDefault="00D743FE" w:rsidP="00C27911">
            <w:pPr>
              <w:pStyle w:val="3"/>
              <w:rPr>
                <w:sz w:val="20"/>
              </w:rPr>
            </w:pPr>
            <w:r w:rsidRPr="00D743FE">
              <w:rPr>
                <w:sz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D743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D743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D743F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76169E43" w:rsidR="0095595C" w:rsidRPr="00D743FE" w:rsidRDefault="00D743FE" w:rsidP="00C27911">
            <w:pPr>
              <w:pStyle w:val="3"/>
              <w:rPr>
                <w:sz w:val="20"/>
              </w:rPr>
            </w:pPr>
            <w:r w:rsidRPr="00D743FE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CD6E2DD" w:rsidR="0095595C" w:rsidRPr="009B6DE2" w:rsidRDefault="00D743FE" w:rsidP="00C27911">
            <w:pPr>
              <w:pStyle w:val="3"/>
              <w:rPr>
                <w:sz w:val="20"/>
                <w:highlight w:val="yellow"/>
              </w:rPr>
            </w:pPr>
            <w:r w:rsidRPr="00D743FE">
              <w:rPr>
                <w:sz w:val="20"/>
              </w:rPr>
              <w:t>15</w:t>
            </w:r>
            <w:r w:rsidR="008B1921" w:rsidRPr="00D743FE">
              <w:rPr>
                <w:sz w:val="20"/>
              </w:rPr>
              <w:t>.</w:t>
            </w:r>
            <w:r w:rsidRPr="00D743F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193CE37F" w:rsidR="0095595C" w:rsidRPr="00FE69AC" w:rsidRDefault="00F50589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5</w:t>
            </w:r>
            <w:r w:rsidR="00FE69AC" w:rsidRPr="00FE69A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C8B799F" w14:textId="3FCA3243" w:rsidR="0095595C" w:rsidRPr="00FE69AC" w:rsidRDefault="00D743FE" w:rsidP="00126F75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2DC57CD7" w14:textId="7DB18C0B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0.</w:t>
            </w:r>
            <w:r w:rsidR="001036D4" w:rsidRPr="00FE69AC">
              <w:rPr>
                <w:sz w:val="20"/>
              </w:rPr>
              <w:t>1</w:t>
            </w:r>
            <w:r w:rsidR="00FE69AC" w:rsidRPr="00FE69A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0BC4C874" w:rsidR="0095595C" w:rsidRPr="00FE69AC" w:rsidRDefault="000F1639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0.</w:t>
            </w:r>
            <w:r w:rsidR="001036D4" w:rsidRPr="00FE69AC">
              <w:rPr>
                <w:sz w:val="20"/>
              </w:rPr>
              <w:t>1</w:t>
            </w:r>
            <w:r w:rsidR="00FE69AC" w:rsidRPr="00FE69A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75270E4" w14:textId="41698976" w:rsidR="0095595C" w:rsidRPr="00A832F5" w:rsidRDefault="0095595C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  <w:lang w:val="en-US"/>
              </w:rPr>
              <w:t>0.</w:t>
            </w:r>
            <w:r w:rsidR="001A190D" w:rsidRPr="00A832F5">
              <w:rPr>
                <w:sz w:val="20"/>
              </w:rPr>
              <w:t>1</w:t>
            </w:r>
            <w:r w:rsidR="00D743FE" w:rsidRPr="00A832F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44AA8D8B" w:rsidR="0095595C" w:rsidRPr="00A832F5" w:rsidRDefault="00D743FE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B2DBFF8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6</w:t>
            </w:r>
            <w:r w:rsidR="008B1921" w:rsidRPr="00594C4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4E05C39" w:rsidR="0095595C" w:rsidRPr="00594C41" w:rsidRDefault="008F7532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9</w:t>
            </w:r>
            <w:r w:rsidR="00594C41" w:rsidRPr="00594C41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C2508A7" w:rsidR="0095595C" w:rsidRPr="00594C41" w:rsidRDefault="008F7532" w:rsidP="00C27911">
            <w:pPr>
              <w:pStyle w:val="3"/>
              <w:rPr>
                <w:sz w:val="20"/>
                <w:lang w:val="en-US"/>
              </w:rPr>
            </w:pPr>
            <w:r w:rsidRPr="00594C41">
              <w:rPr>
                <w:sz w:val="20"/>
              </w:rPr>
              <w:t>19</w:t>
            </w:r>
            <w:r w:rsidR="00594C41" w:rsidRPr="00594C4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12B4B8AA" w:rsidR="0095595C" w:rsidRPr="00594C41" w:rsidRDefault="00594C41" w:rsidP="00B55F9B">
            <w:pPr>
              <w:pStyle w:val="3"/>
              <w:rPr>
                <w:sz w:val="20"/>
                <w:lang w:val="en-US"/>
              </w:rPr>
            </w:pPr>
            <w:r w:rsidRPr="00594C41">
              <w:rPr>
                <w:sz w:val="20"/>
                <w:lang w:val="en-US"/>
              </w:rPr>
              <w:t>3.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8300D54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3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11D77D63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3.1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459C1DDD" w:rsidR="0095595C" w:rsidRPr="00594C41" w:rsidRDefault="00594C41" w:rsidP="005C5CB7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348F9FD" w:rsidR="0095595C" w:rsidRPr="009B6DE2" w:rsidRDefault="00A832F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A832F5">
              <w:rPr>
                <w:sz w:val="20"/>
              </w:rPr>
              <w:t>21</w:t>
            </w:r>
            <w:r w:rsidR="0095595C" w:rsidRPr="00A832F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5</w:t>
            </w:r>
            <w:r w:rsidR="00FE69AC" w:rsidRPr="00FE69A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5</w:t>
            </w:r>
            <w:r w:rsidR="001173D6" w:rsidRPr="00FE69A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FE69AC" w:rsidRDefault="00126F75" w:rsidP="00F50589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0.</w:t>
            </w:r>
            <w:r w:rsidR="001173D6" w:rsidRPr="00FE69AC">
              <w:rPr>
                <w:sz w:val="20"/>
              </w:rPr>
              <w:t>4</w:t>
            </w:r>
            <w:r w:rsidR="00FE69AC" w:rsidRPr="00FE69A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FE69AC" w:rsidRDefault="00126F75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0.</w:t>
            </w:r>
            <w:r w:rsidR="001173D6" w:rsidRPr="00FE69AC">
              <w:rPr>
                <w:sz w:val="20"/>
              </w:rPr>
              <w:t>4</w:t>
            </w:r>
            <w:r w:rsidR="00FE69AC" w:rsidRPr="00FE69A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A832F5" w:rsidRDefault="00EE45D3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0.</w:t>
            </w:r>
            <w:r w:rsidR="001173D6" w:rsidRPr="00A832F5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A832F5" w:rsidRDefault="00B2435B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AB2FFA5" w:rsidR="0095595C" w:rsidRPr="009B6DE2" w:rsidRDefault="00A832F5" w:rsidP="000F1639">
            <w:pPr>
              <w:pStyle w:val="3"/>
              <w:rPr>
                <w:sz w:val="20"/>
                <w:highlight w:val="yellow"/>
              </w:rPr>
            </w:pPr>
            <w:r w:rsidRPr="00A832F5">
              <w:rPr>
                <w:sz w:val="20"/>
              </w:rPr>
              <w:t>14</w:t>
            </w:r>
            <w:r w:rsidR="003C74FF" w:rsidRPr="00A832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B6DE2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B6DE2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482C4D7" w:rsidR="0095595C" w:rsidRPr="00FE69AC" w:rsidRDefault="00B2435B" w:rsidP="000F1639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4BFDD930" w14:textId="415706F3" w:rsidR="001173D6" w:rsidRPr="00FE69AC" w:rsidRDefault="001173D6" w:rsidP="001173D6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30</w:t>
            </w:r>
            <w:r w:rsidR="00A832F5" w:rsidRPr="00FE69A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481DA21" w14:textId="7367199D" w:rsidR="0095595C" w:rsidRPr="00FE69AC" w:rsidRDefault="00FE69AC" w:rsidP="000F1639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.58</w:t>
            </w:r>
          </w:p>
        </w:tc>
        <w:tc>
          <w:tcPr>
            <w:tcW w:w="850" w:type="dxa"/>
            <w:vAlign w:val="center"/>
          </w:tcPr>
          <w:p w14:paraId="649A2011" w14:textId="4F48EC58" w:rsidR="0095595C" w:rsidRPr="00FE69AC" w:rsidRDefault="00FE69AC" w:rsidP="000F1639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3.19</w:t>
            </w:r>
          </w:p>
        </w:tc>
        <w:tc>
          <w:tcPr>
            <w:tcW w:w="851" w:type="dxa"/>
            <w:vAlign w:val="center"/>
          </w:tcPr>
          <w:p w14:paraId="07CD2497" w14:textId="49B4C864" w:rsidR="0095595C" w:rsidRPr="00A832F5" w:rsidRDefault="00A832F5" w:rsidP="000F1639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2.29</w:t>
            </w:r>
          </w:p>
        </w:tc>
        <w:tc>
          <w:tcPr>
            <w:tcW w:w="1401" w:type="dxa"/>
            <w:vAlign w:val="center"/>
          </w:tcPr>
          <w:p w14:paraId="6401645C" w14:textId="2DF8F534" w:rsidR="0095595C" w:rsidRPr="00A832F5" w:rsidRDefault="001173D6" w:rsidP="000F1639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+</w:t>
            </w:r>
            <w:r w:rsidR="00A832F5" w:rsidRPr="00A832F5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584D677" w:rsidR="0095595C" w:rsidRPr="009B6DE2" w:rsidRDefault="00A832F5" w:rsidP="001036D4">
            <w:pPr>
              <w:pStyle w:val="3"/>
              <w:rPr>
                <w:sz w:val="20"/>
                <w:highlight w:val="yellow"/>
              </w:rPr>
            </w:pPr>
            <w:r w:rsidRPr="00A832F5">
              <w:rPr>
                <w:sz w:val="20"/>
              </w:rPr>
              <w:t>21</w:t>
            </w:r>
            <w:r w:rsidR="003C74FF" w:rsidRPr="00A832F5">
              <w:rPr>
                <w:sz w:val="20"/>
              </w:rPr>
              <w:t>.</w:t>
            </w:r>
            <w:r w:rsidR="0095595C" w:rsidRPr="00A832F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10203E5E" w:rsidR="0095595C" w:rsidRPr="00FE69AC" w:rsidRDefault="00B2435B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vAlign w:val="center"/>
          </w:tcPr>
          <w:p w14:paraId="2CACF89E" w14:textId="5E1BCEEC" w:rsidR="0095595C" w:rsidRPr="00FE69AC" w:rsidRDefault="001173D6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40</w:t>
            </w:r>
          </w:p>
        </w:tc>
        <w:tc>
          <w:tcPr>
            <w:tcW w:w="851" w:type="dxa"/>
            <w:vAlign w:val="center"/>
          </w:tcPr>
          <w:p w14:paraId="02CA9799" w14:textId="2B0046E2" w:rsidR="0095595C" w:rsidRPr="00FE69AC" w:rsidRDefault="00937B28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</w:t>
            </w:r>
            <w:r w:rsidR="0031216B" w:rsidRPr="00FE69AC">
              <w:rPr>
                <w:sz w:val="20"/>
              </w:rPr>
              <w:t>.</w:t>
            </w:r>
            <w:r w:rsidR="00B2435B" w:rsidRPr="00FE69AC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1268606" w14:textId="485E8AFF" w:rsidR="0095595C" w:rsidRPr="00FE69AC" w:rsidRDefault="00FE7611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</w:t>
            </w:r>
            <w:r w:rsidR="003F7451" w:rsidRPr="00FE69AC">
              <w:rPr>
                <w:sz w:val="20"/>
              </w:rPr>
              <w:t>.</w:t>
            </w:r>
            <w:r w:rsidR="00B2435B" w:rsidRPr="00FE69AC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DF06BED" w14:textId="50746FF0" w:rsidR="0095595C" w:rsidRPr="00A832F5" w:rsidRDefault="00937B28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1</w:t>
            </w:r>
            <w:r w:rsidR="00D81A4B" w:rsidRPr="00A832F5">
              <w:rPr>
                <w:sz w:val="20"/>
              </w:rPr>
              <w:t>.</w:t>
            </w:r>
            <w:r w:rsidR="00B2435B" w:rsidRPr="00A832F5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7B69221C" w14:textId="3FC86CC0" w:rsidR="0095595C" w:rsidRPr="00A832F5" w:rsidRDefault="00B2435B" w:rsidP="007E0494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D1FE2C8" w:rsidR="0095595C" w:rsidRPr="009B6DE2" w:rsidRDefault="00A832F5" w:rsidP="00C27911">
            <w:pPr>
              <w:pStyle w:val="3"/>
              <w:rPr>
                <w:sz w:val="20"/>
                <w:highlight w:val="yellow"/>
              </w:rPr>
            </w:pPr>
            <w:r w:rsidRPr="00A832F5">
              <w:rPr>
                <w:sz w:val="20"/>
              </w:rPr>
              <w:t>16</w:t>
            </w:r>
            <w:r w:rsidR="000F1639" w:rsidRPr="00A832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8</w:t>
            </w:r>
            <w:r w:rsidR="007E23DB" w:rsidRPr="00FE69AC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8</w:t>
            </w:r>
            <w:r w:rsidR="007E23DB" w:rsidRPr="00FE69A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0569DB0" w:rsidR="0095595C" w:rsidRPr="00FE69AC" w:rsidRDefault="0031216B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</w:t>
            </w:r>
            <w:r w:rsidR="007E23DB" w:rsidRPr="00FE69AC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166C97EC" w:rsidR="0095595C" w:rsidRPr="00FE69AC" w:rsidRDefault="0031216B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</w:t>
            </w:r>
            <w:r w:rsidR="007E23DB" w:rsidRPr="00FE69A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A832F5" w:rsidRDefault="0031216B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1.</w:t>
            </w:r>
            <w:r w:rsidR="007E23DB" w:rsidRPr="00A832F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A832F5" w:rsidRDefault="000A611E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B847E85" w:rsidR="0095595C" w:rsidRPr="009B6DE2" w:rsidRDefault="00A832F5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A832F5">
              <w:rPr>
                <w:sz w:val="20"/>
              </w:rPr>
              <w:t>17</w:t>
            </w:r>
            <w:r w:rsidR="0095595C" w:rsidRPr="00A832F5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4CFC6651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0A611E" w:rsidRPr="00FE69AC">
              <w:rPr>
                <w:sz w:val="20"/>
              </w:rPr>
              <w:t>8</w:t>
            </w:r>
            <w:r w:rsidR="0021636C" w:rsidRPr="00FE69AC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0C964F5D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1036D4" w:rsidRPr="00FE69AC">
              <w:rPr>
                <w:sz w:val="20"/>
              </w:rPr>
              <w:t>7</w:t>
            </w:r>
            <w:r w:rsidR="00A832F5" w:rsidRPr="00FE69AC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F7C264F" w14:textId="373A02B2" w:rsidR="0095595C" w:rsidRPr="00FE69AC" w:rsidRDefault="0021636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9</w:t>
            </w:r>
            <w:r w:rsidR="00FE69AC" w:rsidRPr="00FE69A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8D6AA13" w14:textId="2DC1BB4F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.13</w:t>
            </w:r>
          </w:p>
        </w:tc>
        <w:tc>
          <w:tcPr>
            <w:tcW w:w="851" w:type="dxa"/>
            <w:vAlign w:val="center"/>
          </w:tcPr>
          <w:p w14:paraId="2E475AAB" w14:textId="3148507C" w:rsidR="0095595C" w:rsidRPr="00A832F5" w:rsidRDefault="00A832F5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1.59</w:t>
            </w:r>
          </w:p>
        </w:tc>
        <w:tc>
          <w:tcPr>
            <w:tcW w:w="1401" w:type="dxa"/>
            <w:vAlign w:val="center"/>
          </w:tcPr>
          <w:p w14:paraId="026E1BB4" w14:textId="28EE24AC" w:rsidR="0095595C" w:rsidRPr="00A832F5" w:rsidRDefault="00A832F5" w:rsidP="007E0494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1214DA4E" w:rsidR="0095595C" w:rsidRPr="009B6DE2" w:rsidRDefault="00A832F5" w:rsidP="00C27911">
            <w:pPr>
              <w:pStyle w:val="3"/>
              <w:rPr>
                <w:sz w:val="20"/>
                <w:highlight w:val="yellow"/>
              </w:rPr>
            </w:pPr>
            <w:r w:rsidRPr="00A832F5">
              <w:rPr>
                <w:sz w:val="20"/>
              </w:rPr>
              <w:t>20</w:t>
            </w:r>
            <w:r w:rsidR="0095595C" w:rsidRPr="00A832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0F0BEB29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1</w:t>
            </w:r>
            <w:r w:rsidR="00FE69AC" w:rsidRPr="00FE69A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FE69AC" w:rsidRDefault="0095595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1</w:t>
            </w:r>
            <w:r w:rsidR="00561635" w:rsidRPr="00FE69A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6F38AB12" w:rsidR="0095595C" w:rsidRPr="00FE69AC" w:rsidRDefault="003F7451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</w:t>
            </w:r>
            <w:r w:rsidR="000A611E" w:rsidRPr="00FE69AC">
              <w:rPr>
                <w:sz w:val="20"/>
              </w:rPr>
              <w:t>4</w:t>
            </w:r>
            <w:r w:rsidR="00FE69AC" w:rsidRPr="00FE69A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45EC4CC6" w:rsidR="0095595C" w:rsidRPr="00FE69AC" w:rsidRDefault="003F7451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.</w:t>
            </w:r>
            <w:r w:rsidR="00FE69AC" w:rsidRPr="00FE69AC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A832F5" w:rsidRDefault="003F7451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1.</w:t>
            </w:r>
            <w:r w:rsidR="00561635" w:rsidRPr="00A832F5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A832F5" w:rsidRDefault="000A611E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EC4DDCD" w:rsidR="0095595C" w:rsidRPr="009B6DE2" w:rsidRDefault="00A832F5" w:rsidP="00C27911">
            <w:pPr>
              <w:pStyle w:val="3"/>
              <w:rPr>
                <w:sz w:val="20"/>
                <w:highlight w:val="yellow"/>
              </w:rPr>
            </w:pPr>
            <w:r w:rsidRPr="00A832F5">
              <w:rPr>
                <w:sz w:val="20"/>
              </w:rPr>
              <w:t>22</w:t>
            </w:r>
            <w:r w:rsidR="0095595C" w:rsidRPr="00A832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BD6A4FF" w:rsidR="0095595C" w:rsidRPr="00FE69AC" w:rsidRDefault="00575F4B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2</w:t>
            </w:r>
            <w:r w:rsidR="00FE69AC" w:rsidRPr="00FE69AC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0DD13873" w14:textId="0C61EAD7" w:rsidR="0095595C" w:rsidRPr="00FE69AC" w:rsidRDefault="003759C8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2</w:t>
            </w:r>
            <w:r w:rsidR="00A832F5" w:rsidRPr="00FE69AC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2E6F3FFD" w14:textId="0B290721" w:rsidR="0095595C" w:rsidRPr="00FE69AC" w:rsidRDefault="00FE69AC" w:rsidP="00575F4B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4.75</w:t>
            </w:r>
          </w:p>
        </w:tc>
        <w:tc>
          <w:tcPr>
            <w:tcW w:w="850" w:type="dxa"/>
            <w:vAlign w:val="center"/>
          </w:tcPr>
          <w:p w14:paraId="7CF686D4" w14:textId="377FE85C" w:rsidR="0095595C" w:rsidRPr="00FE69AC" w:rsidRDefault="00FE69AC" w:rsidP="00575F4B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5.72</w:t>
            </w:r>
          </w:p>
        </w:tc>
        <w:tc>
          <w:tcPr>
            <w:tcW w:w="851" w:type="dxa"/>
            <w:vAlign w:val="center"/>
          </w:tcPr>
          <w:p w14:paraId="189F5C84" w14:textId="77FF05C6" w:rsidR="0095595C" w:rsidRPr="00A832F5" w:rsidRDefault="00A832F5" w:rsidP="003C74FF">
            <w:pPr>
              <w:pStyle w:val="3"/>
              <w:rPr>
                <w:sz w:val="20"/>
              </w:rPr>
            </w:pPr>
            <w:r w:rsidRPr="00A832F5">
              <w:rPr>
                <w:sz w:val="20"/>
                <w:lang w:val="en-US"/>
              </w:rPr>
              <w:t>5.20</w:t>
            </w:r>
          </w:p>
        </w:tc>
        <w:tc>
          <w:tcPr>
            <w:tcW w:w="1401" w:type="dxa"/>
            <w:vAlign w:val="center"/>
          </w:tcPr>
          <w:p w14:paraId="34AD0434" w14:textId="2B34FA9E" w:rsidR="0095595C" w:rsidRPr="00A832F5" w:rsidRDefault="00A832F5" w:rsidP="003C74FF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+6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1CF64E8" w:rsidR="0095595C" w:rsidRPr="009B6DE2" w:rsidRDefault="00A832F5" w:rsidP="00C27911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</w:rPr>
              <w:t>21</w:t>
            </w:r>
            <w:r w:rsidR="0021636C" w:rsidRPr="00FE69AC">
              <w:rPr>
                <w:sz w:val="20"/>
              </w:rPr>
              <w:t>.</w:t>
            </w:r>
            <w:r w:rsidRPr="00FE69A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27B280BC" w:rsidR="0095595C" w:rsidRPr="00FE69AC" w:rsidRDefault="000A611E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0</w:t>
            </w:r>
            <w:r w:rsidR="00FE69AC" w:rsidRPr="00FE69A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5B0C2D3" w14:textId="47F24DEB" w:rsidR="0095595C" w:rsidRPr="00FE69AC" w:rsidRDefault="000A611E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10</w:t>
            </w:r>
            <w:r w:rsidR="00A832F5" w:rsidRPr="00FE69A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92F1016" w14:textId="111889FD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6.3</w:t>
            </w:r>
            <w:r w:rsidR="0021636C" w:rsidRPr="00FE69A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890A5D" w14:textId="646A1873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6.33</w:t>
            </w:r>
          </w:p>
        </w:tc>
        <w:tc>
          <w:tcPr>
            <w:tcW w:w="851" w:type="dxa"/>
            <w:vAlign w:val="center"/>
          </w:tcPr>
          <w:p w14:paraId="7D5F5A9D" w14:textId="757CE67D" w:rsidR="0095595C" w:rsidRPr="00A832F5" w:rsidRDefault="00A832F5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6.31</w:t>
            </w:r>
          </w:p>
        </w:tc>
        <w:tc>
          <w:tcPr>
            <w:tcW w:w="1401" w:type="dxa"/>
            <w:vAlign w:val="center"/>
          </w:tcPr>
          <w:p w14:paraId="4E242827" w14:textId="6E0FE81C" w:rsidR="0095595C" w:rsidRPr="00A832F5" w:rsidRDefault="00A832F5" w:rsidP="00C27911">
            <w:pPr>
              <w:pStyle w:val="3"/>
              <w:rPr>
                <w:sz w:val="20"/>
              </w:rPr>
            </w:pPr>
            <w:r w:rsidRPr="00A832F5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121A1CB0" w:rsidR="0095595C" w:rsidRPr="009B6DE2" w:rsidRDefault="00FE69A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FE69AC">
              <w:rPr>
                <w:sz w:val="20"/>
              </w:rPr>
              <w:t>23</w:t>
            </w:r>
            <w:r w:rsidR="0095595C" w:rsidRPr="00FE69AC">
              <w:rPr>
                <w:sz w:val="20"/>
                <w:lang w:val="kk-KZ"/>
              </w:rPr>
              <w:t>.</w:t>
            </w:r>
            <w:r w:rsidR="0095595C" w:rsidRPr="00FE69A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81BBE1D" w:rsidR="0095595C" w:rsidRPr="009B6DE2" w:rsidRDefault="00261164" w:rsidP="00C27911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  <w:lang w:val="en-US"/>
              </w:rPr>
              <w:t>20</w:t>
            </w:r>
            <w:r w:rsidR="00FE69AC" w:rsidRPr="00FE69AC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07E16FF0" w:rsidR="0095595C" w:rsidRPr="009B6DE2" w:rsidRDefault="00261164" w:rsidP="00C27911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</w:rPr>
              <w:t>20</w:t>
            </w:r>
            <w:r w:rsidR="00FE69AC" w:rsidRPr="00FE69AC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60E37919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4</w:t>
            </w:r>
            <w:r w:rsidR="006062A0" w:rsidRPr="00FE69AC">
              <w:rPr>
                <w:sz w:val="20"/>
              </w:rPr>
              <w:t>.</w:t>
            </w:r>
            <w:r w:rsidRPr="00FE69AC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46127AE2" w14:textId="253865F6" w:rsidR="0095595C" w:rsidRPr="00FE69AC" w:rsidRDefault="00FE69AC" w:rsidP="0098169A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4.24</w:t>
            </w:r>
          </w:p>
        </w:tc>
        <w:tc>
          <w:tcPr>
            <w:tcW w:w="851" w:type="dxa"/>
            <w:vAlign w:val="center"/>
          </w:tcPr>
          <w:p w14:paraId="4E0117F4" w14:textId="55686EA4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4</w:t>
            </w:r>
            <w:r w:rsidR="006062A0" w:rsidRPr="00FE69AC">
              <w:rPr>
                <w:sz w:val="20"/>
              </w:rPr>
              <w:t>.</w:t>
            </w:r>
            <w:r w:rsidRPr="00FE69AC">
              <w:rPr>
                <w:sz w:val="20"/>
              </w:rPr>
              <w:t>24</w:t>
            </w:r>
          </w:p>
        </w:tc>
        <w:tc>
          <w:tcPr>
            <w:tcW w:w="1401" w:type="dxa"/>
            <w:vAlign w:val="center"/>
          </w:tcPr>
          <w:p w14:paraId="1B00BC0B" w14:textId="46F52387" w:rsidR="0095595C" w:rsidRPr="00FE69AC" w:rsidRDefault="00FE69AC" w:rsidP="00C27911">
            <w:pPr>
              <w:pStyle w:val="3"/>
              <w:rPr>
                <w:sz w:val="20"/>
              </w:rPr>
            </w:pPr>
            <w:r w:rsidRPr="00FE69AC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B6DE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E444008" w:rsidR="0095595C" w:rsidRPr="009B6DE2" w:rsidRDefault="00FE69AC" w:rsidP="000E74C6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</w:rPr>
              <w:t>21</w:t>
            </w:r>
            <w:r w:rsidR="00F55F38" w:rsidRPr="00FE69AC">
              <w:rPr>
                <w:sz w:val="20"/>
              </w:rPr>
              <w:t>.</w:t>
            </w:r>
            <w:r w:rsidRPr="00FE69A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9B6DE2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9B6DE2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7F3E7CF" w:rsidR="0095595C" w:rsidRPr="009B6DE2" w:rsidRDefault="00D20CDD" w:rsidP="000E74C6">
            <w:pPr>
              <w:pStyle w:val="3"/>
              <w:rPr>
                <w:sz w:val="20"/>
                <w:highlight w:val="yellow"/>
              </w:rPr>
            </w:pPr>
            <w:r w:rsidRPr="00FE69AC">
              <w:rPr>
                <w:sz w:val="20"/>
                <w:lang w:val="en-US"/>
              </w:rPr>
              <w:t>1</w:t>
            </w:r>
            <w:r w:rsidR="00261164" w:rsidRPr="00FE69AC">
              <w:rPr>
                <w:sz w:val="20"/>
              </w:rPr>
              <w:t>8</w:t>
            </w:r>
            <w:r w:rsidR="00FE69AC" w:rsidRPr="00FE69A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7F2EEE08" w:rsidR="0095595C" w:rsidRPr="00FE69AC" w:rsidRDefault="00261164" w:rsidP="000E74C6">
            <w:pPr>
              <w:pStyle w:val="3"/>
              <w:rPr>
                <w:sz w:val="20"/>
              </w:rPr>
            </w:pPr>
            <w:r w:rsidRPr="00FE69AC">
              <w:rPr>
                <w:sz w:val="20"/>
                <w:lang w:val="en-US"/>
              </w:rPr>
              <w:t>18</w:t>
            </w:r>
            <w:r w:rsidR="00FE69AC" w:rsidRPr="00FE69AC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FE69A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FE69A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E69A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00C17D3" w:rsidR="0095595C" w:rsidRPr="00FE69AC" w:rsidRDefault="00FE69AC" w:rsidP="000E74C6">
            <w:pPr>
              <w:pStyle w:val="3"/>
              <w:rPr>
                <w:sz w:val="20"/>
                <w:lang w:val="en-US"/>
              </w:rPr>
            </w:pPr>
            <w:r w:rsidRPr="00FE69AC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752352E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6</w:t>
            </w:r>
            <w:r w:rsidR="008F7532" w:rsidRPr="00594C41">
              <w:rPr>
                <w:sz w:val="20"/>
              </w:rPr>
              <w:t>.</w:t>
            </w:r>
            <w:r w:rsidRPr="00594C41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3DA71AE" w14:textId="199891FD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8</w:t>
            </w:r>
            <w:r w:rsidR="000C097D" w:rsidRPr="00594C41">
              <w:rPr>
                <w:sz w:val="20"/>
              </w:rPr>
              <w:t>.</w:t>
            </w:r>
            <w:r w:rsidRPr="00594C41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47F901" w14:textId="24799AB1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15</w:t>
            </w:r>
            <w:r w:rsidR="00C24855" w:rsidRPr="00594C4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6DBF1A62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594C4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186BB03E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-187</w:t>
            </w:r>
          </w:p>
        </w:tc>
        <w:tc>
          <w:tcPr>
            <w:tcW w:w="850" w:type="dxa"/>
            <w:vAlign w:val="center"/>
          </w:tcPr>
          <w:p w14:paraId="6209C717" w14:textId="5EF26705" w:rsidR="0095595C" w:rsidRPr="00594C41" w:rsidRDefault="00594C41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-172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594C4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BB6702E" w:rsidR="0095595C" w:rsidRPr="00594C41" w:rsidRDefault="00C24855" w:rsidP="00C27911">
            <w:pPr>
              <w:pStyle w:val="3"/>
              <w:rPr>
                <w:sz w:val="20"/>
              </w:rPr>
            </w:pPr>
            <w:r w:rsidRPr="00594C41">
              <w:rPr>
                <w:sz w:val="20"/>
              </w:rPr>
              <w:t>+</w:t>
            </w:r>
            <w:r w:rsidR="008B1921" w:rsidRPr="00594C41">
              <w:rPr>
                <w:sz w:val="20"/>
              </w:rPr>
              <w:t>1</w:t>
            </w:r>
            <w:r w:rsidRPr="00594C41">
              <w:rPr>
                <w:sz w:val="20"/>
              </w:rPr>
              <w:t>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AEF9-DFEC-4669-8341-1CFD1B0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324</cp:revision>
  <cp:lastPrinted>2020-05-14T06:50:00Z</cp:lastPrinted>
  <dcterms:created xsi:type="dcterms:W3CDTF">2018-06-14T10:55:00Z</dcterms:created>
  <dcterms:modified xsi:type="dcterms:W3CDTF">2026-06-03T09:20:00Z</dcterms:modified>
</cp:coreProperties>
</file>